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D0" w:rsidRDefault="002A110B" w:rsidP="005A6B1F">
      <w:pPr>
        <w:ind w:right="-143"/>
        <w:jc w:val="center"/>
        <w:rPr>
          <w:noProof/>
          <w:lang w:eastAsia="fr-FR"/>
        </w:rPr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9.25pt">
            <v:imagedata r:id="rId8" o:title="Logo Clichy 2016-07"/>
          </v:shape>
        </w:pict>
      </w:r>
    </w:p>
    <w:p w:rsidR="005A6B1F" w:rsidRDefault="002A110B" w:rsidP="005A6B1F">
      <w:pPr>
        <w:ind w:right="-143"/>
        <w:jc w:val="center"/>
        <w:rPr>
          <w:rFonts w:ascii="Verdana" w:hAnsi="Verdana" w:cs="TimesNewRomanPS-BoldMT"/>
          <w:b/>
          <w:bCs/>
          <w:color w:val="0070C0"/>
          <w:sz w:val="32"/>
          <w:szCs w:val="32"/>
          <w:u w:val="single"/>
        </w:rPr>
      </w:pPr>
      <w:r>
        <w:rPr>
          <w:rFonts w:ascii="Verdana" w:hAnsi="Verdana" w:cs="TimesNewRomanPS-BoldMT"/>
          <w:b/>
          <w:bCs/>
          <w:color w:val="0070C0"/>
          <w:sz w:val="32"/>
          <w:szCs w:val="32"/>
          <w:u w:val="single"/>
        </w:rPr>
        <w:t>DEMANDE D’ADHÉSION AU CLUB ADOS EN LIGNE</w:t>
      </w:r>
    </w:p>
    <w:p w:rsidR="005A6B1F" w:rsidRDefault="005A6B1F" w:rsidP="005A6B1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Préalablement, pour accéder au nouvel Espace Familles, vous avez déjà créé un compte utilisateur. Pour une première connexion, veuillez consulter ou télécharger le tutoriel «</w:t>
      </w:r>
      <w:r w:rsidRPr="00896AA1">
        <w:rPr>
          <w:rFonts w:ascii="Verdana" w:hAnsi="Verdana" w:cs="TimesNewRomanPSMT"/>
          <w:b/>
          <w:sz w:val="24"/>
          <w:szCs w:val="24"/>
        </w:rPr>
        <w:t>1</w:t>
      </w:r>
      <w:r w:rsidRPr="00896AA1">
        <w:rPr>
          <w:rFonts w:ascii="Verdana" w:hAnsi="Verdana" w:cs="TimesNewRomanPSMT"/>
          <w:b/>
          <w:sz w:val="24"/>
          <w:szCs w:val="24"/>
          <w:vertAlign w:val="superscript"/>
        </w:rPr>
        <w:t>ère</w:t>
      </w:r>
      <w:r w:rsidRPr="00896AA1">
        <w:rPr>
          <w:rFonts w:ascii="Verdana" w:hAnsi="Verdana" w:cs="TimesNewRomanPSMT"/>
          <w:b/>
          <w:sz w:val="24"/>
          <w:szCs w:val="24"/>
        </w:rPr>
        <w:t xml:space="preserve"> connexion</w:t>
      </w:r>
      <w:r>
        <w:rPr>
          <w:rFonts w:ascii="Verdana" w:hAnsi="Verdana" w:cs="TimesNewRomanPSMT"/>
          <w:sz w:val="24"/>
          <w:szCs w:val="24"/>
        </w:rPr>
        <w:t> » disponible en ligne sur l’Espace Familles.</w:t>
      </w:r>
    </w:p>
    <w:p w:rsidR="005A6B1F" w:rsidRDefault="005A6B1F" w:rsidP="005A6B1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Verdana" w:hAnsi="Verdana" w:cs="TimesNewRomanPSMT"/>
          <w:sz w:val="24"/>
          <w:szCs w:val="24"/>
        </w:rPr>
      </w:pPr>
    </w:p>
    <w:p w:rsidR="005A6B1F" w:rsidRDefault="005A6B1F" w:rsidP="005A6B1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Verdana" w:hAnsi="Verdana" w:cs="TimesNewRomanPSMT"/>
          <w:sz w:val="24"/>
          <w:szCs w:val="24"/>
        </w:rPr>
      </w:pPr>
    </w:p>
    <w:p w:rsidR="005A6B1F" w:rsidRDefault="005A6B1F" w:rsidP="005A6B1F">
      <w:pPr>
        <w:ind w:right="-143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Puis nous vous invitons à suivre les étapes ci-dessous :</w:t>
      </w:r>
    </w:p>
    <w:p w:rsidR="008B7271" w:rsidRDefault="005A6B1F" w:rsidP="008B7271">
      <w:pPr>
        <w:pStyle w:val="Paragraphedeliste"/>
        <w:numPr>
          <w:ilvl w:val="0"/>
          <w:numId w:val="1"/>
        </w:numPr>
        <w:tabs>
          <w:tab w:val="left" w:pos="426"/>
        </w:tabs>
        <w:ind w:left="0" w:right="-143" w:firstLine="0"/>
        <w:jc w:val="both"/>
        <w:rPr>
          <w:rFonts w:ascii="Verdana" w:hAnsi="Verdana" w:cs="TimesNewRomanPSMT"/>
          <w:sz w:val="24"/>
          <w:szCs w:val="24"/>
        </w:rPr>
      </w:pPr>
      <w:r w:rsidRPr="006E5ED0">
        <w:rPr>
          <w:rFonts w:ascii="Verdana" w:hAnsi="Verdana" w:cs="TimesNewRomanPSMT"/>
          <w:b/>
          <w:sz w:val="24"/>
          <w:szCs w:val="24"/>
        </w:rPr>
        <w:t>Accéder à votre Espace Familles via l’adresse suivante :</w:t>
      </w:r>
    </w:p>
    <w:p w:rsidR="008B7271" w:rsidRPr="008B7271" w:rsidRDefault="008B7271" w:rsidP="008B7271">
      <w:pPr>
        <w:pStyle w:val="Paragraphedeliste"/>
        <w:tabs>
          <w:tab w:val="left" w:pos="426"/>
        </w:tabs>
        <w:ind w:left="0" w:right="-143"/>
        <w:jc w:val="both"/>
        <w:rPr>
          <w:rFonts w:ascii="Verdana" w:hAnsi="Verdana" w:cs="TimesNewRomanPSMT"/>
          <w:sz w:val="24"/>
          <w:szCs w:val="24"/>
        </w:rPr>
      </w:pPr>
    </w:p>
    <w:p w:rsidR="00A567B0" w:rsidRDefault="00C815B7" w:rsidP="00A567B0">
      <w:pPr>
        <w:pStyle w:val="Paragraphedeliste"/>
        <w:tabs>
          <w:tab w:val="left" w:pos="426"/>
        </w:tabs>
        <w:ind w:left="0" w:right="-143"/>
        <w:jc w:val="center"/>
        <w:rPr>
          <w:rFonts w:ascii="Verdana" w:hAnsi="Verdana" w:cs="TimesNewRomanPSMT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38C672F" wp14:editId="0D7658A1">
            <wp:extent cx="6300470" cy="5477510"/>
            <wp:effectExtent l="0" t="0" r="508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1F" w:rsidRDefault="00E44434" w:rsidP="005A6B1F">
      <w:pPr>
        <w:pStyle w:val="Paragraphedeliste"/>
        <w:tabs>
          <w:tab w:val="left" w:pos="426"/>
        </w:tabs>
        <w:ind w:left="0" w:right="-143"/>
        <w:jc w:val="center"/>
        <w:rPr>
          <w:rStyle w:val="Lienhypertexte"/>
          <w:rFonts w:ascii="Verdana" w:hAnsi="Verdana" w:cs="TimesNewRomanPSMT"/>
          <w:b/>
          <w:sz w:val="32"/>
          <w:szCs w:val="32"/>
        </w:rPr>
      </w:pPr>
      <w:hyperlink r:id="rId10" w:history="1">
        <w:r w:rsidR="005A6B1F">
          <w:rPr>
            <w:rStyle w:val="Lienhypertexte"/>
            <w:rFonts w:ascii="Verdana" w:hAnsi="Verdana" w:cs="TimesNewRomanPSMT"/>
            <w:b/>
            <w:sz w:val="32"/>
            <w:szCs w:val="32"/>
          </w:rPr>
          <w:t>https://www.espace-citoyens.net/clichy</w:t>
        </w:r>
      </w:hyperlink>
    </w:p>
    <w:p w:rsidR="00A567B0" w:rsidRDefault="00A567B0" w:rsidP="005A6B1F">
      <w:pPr>
        <w:pStyle w:val="Paragraphedeliste"/>
        <w:tabs>
          <w:tab w:val="left" w:pos="426"/>
        </w:tabs>
        <w:ind w:left="0" w:right="-143"/>
        <w:jc w:val="center"/>
        <w:rPr>
          <w:rFonts w:ascii="Verdana" w:hAnsi="Verdana" w:cs="TimesNewRomanPSMT"/>
          <w:b/>
          <w:sz w:val="32"/>
          <w:szCs w:val="32"/>
        </w:rPr>
      </w:pPr>
    </w:p>
    <w:p w:rsidR="005A6B1F" w:rsidRDefault="005A6B1F" w:rsidP="005A6B1F">
      <w:pPr>
        <w:spacing w:after="0"/>
        <w:sectPr w:rsidR="005A6B1F" w:rsidSect="00AE5C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133" w:bottom="1417" w:left="851" w:header="708" w:footer="708" w:gutter="0"/>
          <w:cols w:space="720"/>
        </w:sectPr>
      </w:pPr>
    </w:p>
    <w:p w:rsidR="005A6B1F" w:rsidRDefault="005A6B1F" w:rsidP="005A6B1F">
      <w:pPr>
        <w:pStyle w:val="Paragraphedeliste"/>
        <w:numPr>
          <w:ilvl w:val="0"/>
          <w:numId w:val="1"/>
        </w:numPr>
        <w:tabs>
          <w:tab w:val="left" w:pos="426"/>
        </w:tabs>
        <w:ind w:left="0" w:right="-143" w:firstLine="0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rFonts w:ascii="Verdana" w:hAnsi="Verdana" w:cs="TimesNewRomanPSMT"/>
          <w:b/>
          <w:sz w:val="24"/>
          <w:szCs w:val="24"/>
        </w:rPr>
        <w:lastRenderedPageBreak/>
        <w:t>Clique</w:t>
      </w:r>
      <w:r w:rsidR="00226263">
        <w:rPr>
          <w:rFonts w:ascii="Verdana" w:hAnsi="Verdana" w:cs="TimesNewRomanPSMT"/>
          <w:b/>
          <w:sz w:val="24"/>
          <w:szCs w:val="24"/>
        </w:rPr>
        <w:t>r</w:t>
      </w:r>
      <w:r>
        <w:rPr>
          <w:rFonts w:ascii="Verdana" w:hAnsi="Verdana" w:cs="TimesNewRomanPSMT"/>
          <w:b/>
          <w:sz w:val="24"/>
          <w:szCs w:val="24"/>
        </w:rPr>
        <w:t xml:space="preserve"> sur « </w:t>
      </w:r>
      <w:r w:rsidR="00332048">
        <w:rPr>
          <w:rFonts w:ascii="Verdana" w:hAnsi="Verdana" w:cs="TimesNewRomanPSMT"/>
          <w:b/>
          <w:sz w:val="24"/>
          <w:szCs w:val="24"/>
        </w:rPr>
        <w:t>Créer une inscription</w:t>
      </w:r>
      <w:r>
        <w:rPr>
          <w:rFonts w:ascii="Verdana" w:hAnsi="Verdana" w:cs="TimesNewRomanPSMT"/>
          <w:b/>
          <w:sz w:val="24"/>
          <w:szCs w:val="24"/>
        </w:rPr>
        <w:t xml:space="preserve"> »</w:t>
      </w:r>
    </w:p>
    <w:p w:rsidR="005A6B1F" w:rsidRDefault="005A6B1F" w:rsidP="005A6B1F"/>
    <w:p w:rsidR="005A6B1F" w:rsidRDefault="00332048" w:rsidP="005A6B1F">
      <w:r>
        <w:rPr>
          <w:noProof/>
          <w:lang w:eastAsia="fr-FR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margin">
              <wp:posOffset>8082280</wp:posOffset>
            </wp:positionH>
            <wp:positionV relativeFrom="margin">
              <wp:posOffset>1700530</wp:posOffset>
            </wp:positionV>
            <wp:extent cx="457200" cy="457200"/>
            <wp:effectExtent l="19050" t="19050" r="19050" b="19050"/>
            <wp:wrapSquare wrapText="bothSides"/>
            <wp:docPr id="46" name="Image 46" descr="souris-curseur-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ouris-curseur-cop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7767955</wp:posOffset>
                </wp:positionH>
                <wp:positionV relativeFrom="paragraph">
                  <wp:posOffset>56515</wp:posOffset>
                </wp:positionV>
                <wp:extent cx="1190625" cy="1162050"/>
                <wp:effectExtent l="0" t="0" r="952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2048" w:rsidRDefault="0033204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2A30E3" wp14:editId="4DB60EEC">
                                  <wp:extent cx="971550" cy="1013188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781" cy="1019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611.65pt;margin-top:4.45pt;width:93.75pt;height:91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" fillcolor="white [3201]" stroked="f" strokeweight=".5pt">
                <v:textbox>
                  <w:txbxContent>
                    <w:p w:rsidR="00332048" w:rsidRDefault="0033204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2A30E3" wp14:editId="4DB60EEC">
                            <wp:extent cx="971550" cy="1013188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781" cy="1019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329179</wp:posOffset>
                </wp:positionH>
                <wp:positionV relativeFrom="paragraph">
                  <wp:posOffset>761365</wp:posOffset>
                </wp:positionV>
                <wp:extent cx="5495925" cy="2886075"/>
                <wp:effectExtent l="19050" t="19050" r="9525" b="28575"/>
                <wp:wrapNone/>
                <wp:docPr id="47" name="Connecteur droit avec flèch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5925" cy="2886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8A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" o:spid="_x0000_s1026" type="#_x0000_t32" style="position:absolute;margin-left:183.4pt;margin-top:59.95pt;width:432.75pt;height:227.25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" strokecolor="red" strokeweight="3pt">
                <v:stroke dashstyle="dash"/>
              </v:shape>
            </w:pict>
          </mc:Fallback>
        </mc:AlternateContent>
      </w:r>
      <w:r w:rsidR="00C815B7" w:rsidRPr="006E5ED0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88E4D7" wp14:editId="66DAD320">
                <wp:simplePos x="0" y="0"/>
                <wp:positionH relativeFrom="column">
                  <wp:posOffset>1631950</wp:posOffset>
                </wp:positionH>
                <wp:positionV relativeFrom="paragraph">
                  <wp:posOffset>3592195</wp:posOffset>
                </wp:positionV>
                <wp:extent cx="840105" cy="733425"/>
                <wp:effectExtent l="26670" t="19050" r="28575" b="1905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733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23494E" id="Oval 53" o:spid="_x0000_s1026" style="position:absolute;margin-left:128.5pt;margin-top:282.85pt;width:66.15pt;height:5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" filled="f" fillcolor="white [3212]" strokecolor="red" strokeweight="3pt"/>
            </w:pict>
          </mc:Fallback>
        </mc:AlternateContent>
      </w:r>
      <w:r w:rsidR="00C815B7">
        <w:rPr>
          <w:noProof/>
          <w:lang w:eastAsia="fr-FR"/>
        </w:rPr>
        <w:drawing>
          <wp:inline distT="0" distB="0" distL="0" distR="0" wp14:anchorId="06415B50" wp14:editId="141CC567">
            <wp:extent cx="6524625" cy="452223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8678" cy="45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1F" w:rsidRDefault="005A6B1F" w:rsidP="005A6B1F"/>
    <w:p w:rsidR="005A6B1F" w:rsidRDefault="00E32C63" w:rsidP="005A6B1F">
      <w:pPr>
        <w:pStyle w:val="Paragraphedeliste"/>
        <w:numPr>
          <w:ilvl w:val="0"/>
          <w:numId w:val="1"/>
        </w:numPr>
        <w:tabs>
          <w:tab w:val="left" w:pos="426"/>
        </w:tabs>
        <w:ind w:left="0" w:right="-143" w:firstLine="0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962775</wp:posOffset>
                </wp:positionH>
                <wp:positionV relativeFrom="paragraph">
                  <wp:posOffset>-407035</wp:posOffset>
                </wp:positionV>
                <wp:extent cx="2571750" cy="1514475"/>
                <wp:effectExtent l="19050" t="16510" r="19050" b="2159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B1F" w:rsidRDefault="005A6B1F" w:rsidP="005A6B1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br/>
                            </w:r>
                            <w:r w:rsidR="00ED24A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La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liste </w:t>
                            </w:r>
                            <w:r w:rsidR="00ED24A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e vos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enfants </w:t>
                            </w:r>
                            <w:r w:rsidR="0033204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ouvant s’inscrire </w:t>
                            </w:r>
                            <w:r w:rsidR="00E4443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u Club Ados</w:t>
                            </w:r>
                            <w:r w:rsidR="00E32C6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English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s’affiche.</w:t>
                            </w:r>
                          </w:p>
                          <w:p w:rsidR="005A6B1F" w:rsidRDefault="005A6B1F" w:rsidP="005A6B1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lique</w:t>
                            </w:r>
                            <w:r w:rsidR="00ED24A3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z sur votre</w:t>
                            </w:r>
                            <w:r w:rsidR="00315D4B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enfant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concerné afin de passer à l’étape suivante</w:t>
                            </w:r>
                          </w:p>
                          <w:p w:rsidR="005A6B1F" w:rsidRDefault="005A6B1F" w:rsidP="005A6B1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5A6B1F" w:rsidRDefault="005A6B1F" w:rsidP="005A6B1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7" type="#_x0000_t202" style="position:absolute;left:0;text-align:left;margin-left:548.25pt;margin-top:-32.05pt;width:202.5pt;height:119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" strokecolor="red" strokeweight="2.25pt">
                <v:textbox>
                  <w:txbxContent>
                    <w:p w:rsidR="005A6B1F" w:rsidRDefault="005A6B1F" w:rsidP="005A6B1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</w:rPr>
                        <w:br/>
                      </w:r>
                      <w:r w:rsidR="00ED24A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La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liste </w:t>
                      </w:r>
                      <w:r w:rsidR="00ED24A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e vos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enfants </w:t>
                      </w:r>
                      <w:r w:rsidR="0033204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ouvant s’inscrire </w:t>
                      </w:r>
                      <w:r w:rsidR="00E4443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u Club Ados</w:t>
                      </w:r>
                      <w:r w:rsidR="00E32C6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English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s’affiche.</w:t>
                      </w:r>
                    </w:p>
                    <w:p w:rsidR="005A6B1F" w:rsidRDefault="005A6B1F" w:rsidP="005A6B1F">
                      <w:pPr>
                        <w:jc w:val="center"/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Clique</w:t>
                      </w:r>
                      <w:r w:rsidR="00ED24A3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z sur votre</w:t>
                      </w:r>
                      <w:r w:rsidR="00315D4B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 xml:space="preserve"> enfant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 xml:space="preserve"> concerné afin de passer à l’étape suivante</w:t>
                      </w:r>
                    </w:p>
                    <w:p w:rsidR="005A6B1F" w:rsidRDefault="005A6B1F" w:rsidP="005A6B1F">
                      <w:pPr>
                        <w:rPr>
                          <w:rFonts w:ascii="Verdana" w:hAnsi="Verdana"/>
                        </w:rPr>
                      </w:pPr>
                    </w:p>
                    <w:p w:rsidR="005A6B1F" w:rsidRDefault="005A6B1F" w:rsidP="005A6B1F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B1F">
        <w:rPr>
          <w:rFonts w:ascii="Verdana" w:hAnsi="Verdana" w:cs="TimesNewRomanPSMT"/>
          <w:b/>
          <w:sz w:val="24"/>
          <w:szCs w:val="24"/>
        </w:rPr>
        <w:t xml:space="preserve">Sélectionner votre enfant concerné par </w:t>
      </w:r>
      <w:r w:rsidR="00BC3F73">
        <w:rPr>
          <w:rFonts w:ascii="Verdana" w:hAnsi="Verdana" w:cs="TimesNewRomanPSMT"/>
          <w:b/>
          <w:sz w:val="24"/>
          <w:szCs w:val="24"/>
        </w:rPr>
        <w:t>l’inscription</w:t>
      </w:r>
    </w:p>
    <w:p w:rsidR="00E32C63" w:rsidRDefault="00E44434" w:rsidP="005A6B1F">
      <w:pPr>
        <w:pStyle w:val="Paragraphedeliste"/>
        <w:tabs>
          <w:tab w:val="left" w:pos="426"/>
        </w:tabs>
        <w:ind w:left="0" w:right="-143"/>
        <w:jc w:val="both"/>
        <w:rPr>
          <w:rFonts w:ascii="Verdana" w:hAnsi="Verdana" w:cs="TimesNewRomanPSMT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148454</wp:posOffset>
                </wp:positionH>
                <wp:positionV relativeFrom="paragraph">
                  <wp:posOffset>897256</wp:posOffset>
                </wp:positionV>
                <wp:extent cx="2809875" cy="2914650"/>
                <wp:effectExtent l="19050" t="19050" r="28575" b="19050"/>
                <wp:wrapNone/>
                <wp:docPr id="42" name="Connecteur droit avec flèch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9875" cy="2914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D3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2" o:spid="_x0000_s1026" type="#_x0000_t32" style="position:absolute;margin-left:326.65pt;margin-top:70.65pt;width:221.25pt;height:229.5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" strokecolor="red" strokeweight="3pt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F00D3DE" wp14:editId="6DCCC170">
                <wp:simplePos x="0" y="0"/>
                <wp:positionH relativeFrom="column">
                  <wp:posOffset>4148454</wp:posOffset>
                </wp:positionH>
                <wp:positionV relativeFrom="paragraph">
                  <wp:posOffset>1440180</wp:posOffset>
                </wp:positionV>
                <wp:extent cx="3305175" cy="2371725"/>
                <wp:effectExtent l="19050" t="19050" r="28575" b="28575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5175" cy="2371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F15E2" id="Connecteur droit avec flèche 17" o:spid="_x0000_s1026" type="#_x0000_t32" style="position:absolute;margin-left:326.65pt;margin-top:113.4pt;width:260.25pt;height:186.75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" strokecolor="red" strokeweight="3pt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3726180</wp:posOffset>
                </wp:positionV>
                <wp:extent cx="1314450" cy="190500"/>
                <wp:effectExtent l="19050" t="1905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9F015" id="Rectangle 15" o:spid="_x0000_s1026" style="position:absolute;margin-left:223.15pt;margin-top:293.4pt;width:103.5pt;height:1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" filled="f" strokecolor="red" strokeweight="2.25pt"/>
            </w:pict>
          </mc:Fallback>
        </mc:AlternateContent>
      </w:r>
      <w:r w:rsidR="00BC3F73">
        <w:rPr>
          <w:noProof/>
          <w:lang w:eastAsia="fr-FR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margin">
              <wp:posOffset>7958455</wp:posOffset>
            </wp:positionH>
            <wp:positionV relativeFrom="margin">
              <wp:posOffset>1776730</wp:posOffset>
            </wp:positionV>
            <wp:extent cx="457200" cy="457200"/>
            <wp:effectExtent l="19050" t="19050" r="19050" b="19050"/>
            <wp:wrapSquare wrapText="bothSides"/>
            <wp:docPr id="44" name="Image 44" descr="souris-curseur-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ouris-curseur-cop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F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7453630</wp:posOffset>
                </wp:positionH>
                <wp:positionV relativeFrom="paragraph">
                  <wp:posOffset>1278255</wp:posOffset>
                </wp:positionV>
                <wp:extent cx="1619250" cy="3333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C3F73" w:rsidRDefault="00E44434" w:rsidP="00E444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A5BE26" wp14:editId="32A3715F">
                                  <wp:extent cx="986155" cy="222885"/>
                                  <wp:effectExtent l="0" t="0" r="4445" b="571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15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8" type="#_x0000_t202" style="position:absolute;left:0;text-align:left;margin-left:586.9pt;margin-top:100.65pt;width:127.5pt;height:26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" fillcolor="white [3201]" strokecolor="red" strokeweight="1.5pt">
                <v:textbox>
                  <w:txbxContent>
                    <w:p w:rsidR="00BC3F73" w:rsidRDefault="00E44434" w:rsidP="00E4443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A5BE26" wp14:editId="32A3715F">
                            <wp:extent cx="986155" cy="222885"/>
                            <wp:effectExtent l="0" t="0" r="4445" b="571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6155" cy="22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68A2">
        <w:rPr>
          <w:noProof/>
          <w:lang w:eastAsia="fr-FR"/>
        </w:rPr>
        <w:drawing>
          <wp:inline distT="0" distB="0" distL="0" distR="0" wp14:anchorId="4B6D5B7F" wp14:editId="0C57EB90">
            <wp:extent cx="6712105" cy="44386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14547" cy="44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63" w:rsidRDefault="00E32C63" w:rsidP="005A6B1F">
      <w:pPr>
        <w:pStyle w:val="Paragraphedeliste"/>
        <w:tabs>
          <w:tab w:val="left" w:pos="426"/>
        </w:tabs>
        <w:ind w:left="0" w:right="-143"/>
        <w:jc w:val="both"/>
        <w:rPr>
          <w:rFonts w:ascii="Verdana" w:hAnsi="Verdana" w:cs="TimesNewRomanPSMT"/>
          <w:sz w:val="24"/>
          <w:szCs w:val="24"/>
        </w:rPr>
      </w:pPr>
    </w:p>
    <w:p w:rsidR="00E32C63" w:rsidRDefault="00E32C63" w:rsidP="005A6B1F">
      <w:pPr>
        <w:pStyle w:val="Paragraphedeliste"/>
        <w:tabs>
          <w:tab w:val="left" w:pos="426"/>
        </w:tabs>
        <w:ind w:left="0" w:right="-143"/>
        <w:jc w:val="both"/>
        <w:rPr>
          <w:rFonts w:ascii="Verdana" w:hAnsi="Verdana" w:cs="TimesNewRomanPSMT"/>
          <w:sz w:val="24"/>
          <w:szCs w:val="24"/>
        </w:rPr>
      </w:pPr>
    </w:p>
    <w:p w:rsidR="00E32C63" w:rsidRDefault="00E32C63" w:rsidP="005A6B1F">
      <w:pPr>
        <w:pStyle w:val="Paragraphedeliste"/>
        <w:tabs>
          <w:tab w:val="left" w:pos="426"/>
        </w:tabs>
        <w:ind w:left="0" w:right="-143"/>
        <w:jc w:val="both"/>
        <w:rPr>
          <w:rFonts w:ascii="Verdana" w:hAnsi="Verdana" w:cs="TimesNewRomanPSMT"/>
          <w:sz w:val="24"/>
          <w:szCs w:val="24"/>
        </w:rPr>
      </w:pPr>
    </w:p>
    <w:p w:rsidR="00E32C63" w:rsidRDefault="00E32C63" w:rsidP="005A6B1F">
      <w:pPr>
        <w:pStyle w:val="Paragraphedeliste"/>
        <w:tabs>
          <w:tab w:val="left" w:pos="426"/>
        </w:tabs>
        <w:ind w:left="0" w:right="-143"/>
        <w:jc w:val="both"/>
        <w:rPr>
          <w:rFonts w:ascii="Verdana" w:hAnsi="Verdana" w:cs="TimesNewRomanPSMT"/>
          <w:sz w:val="24"/>
          <w:szCs w:val="24"/>
        </w:rPr>
      </w:pPr>
    </w:p>
    <w:p w:rsidR="005A6B1F" w:rsidRDefault="007401CF" w:rsidP="005A6B1F">
      <w:pPr>
        <w:pStyle w:val="Paragraphedeliste"/>
        <w:tabs>
          <w:tab w:val="left" w:pos="426"/>
        </w:tabs>
        <w:ind w:left="0" w:right="-143"/>
        <w:jc w:val="both"/>
        <w:rPr>
          <w:rFonts w:ascii="Verdana" w:hAnsi="Verdana" w:cs="TimesNewRomanPSMT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959600</wp:posOffset>
                </wp:positionH>
                <wp:positionV relativeFrom="paragraph">
                  <wp:posOffset>2862580</wp:posOffset>
                </wp:positionV>
                <wp:extent cx="2381250" cy="91440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0D91" w:rsidRDefault="007401C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EBB1DB" wp14:editId="6206F072">
                                  <wp:extent cx="3114012" cy="32385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5626" cy="325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27" type="#_x0000_t202" style="position:absolute;left:0;text-align:left;margin-left:548pt;margin-top:225.4pt;width:187.5pt;height:1in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" fillcolor="white [3201]" stroked="f" strokeweight=".5pt">
                <v:textbox>
                  <w:txbxContent>
                    <w:p w:rsidR="00FA0D91" w:rsidRDefault="007401C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EBB1DB" wp14:editId="6206F072">
                            <wp:extent cx="3114012" cy="32385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5626" cy="3250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34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5288280</wp:posOffset>
                </wp:positionV>
                <wp:extent cx="4867275" cy="161925"/>
                <wp:effectExtent l="19050" t="1905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073FC" id="Rectangle 45" o:spid="_x0000_s1026" style="position:absolute;margin-left:129.4pt;margin-top:416.4pt;width:383.25pt;height:12.7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" filled="f" strokecolor="red" strokeweight="2.25pt"/>
            </w:pict>
          </mc:Fallback>
        </mc:AlternateContent>
      </w:r>
      <w:r w:rsidR="005A6B1F">
        <w:rPr>
          <w:noProof/>
          <w:lang w:eastAsia="fr-F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7825105</wp:posOffset>
            </wp:positionH>
            <wp:positionV relativeFrom="margin">
              <wp:posOffset>-2118995</wp:posOffset>
            </wp:positionV>
            <wp:extent cx="457200" cy="457200"/>
            <wp:effectExtent l="0" t="0" r="0" b="0"/>
            <wp:wrapSquare wrapText="bothSides"/>
            <wp:docPr id="38" name="Image 38" descr="souris-curseur-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souris-curseur-cop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B1F" w:rsidRDefault="005A6B1F" w:rsidP="005A6B1F">
      <w:pPr>
        <w:pStyle w:val="Paragraphedeliste"/>
        <w:numPr>
          <w:ilvl w:val="0"/>
          <w:numId w:val="1"/>
        </w:numPr>
        <w:tabs>
          <w:tab w:val="left" w:pos="426"/>
        </w:tabs>
        <w:ind w:left="0" w:right="-143" w:firstLine="0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rFonts w:ascii="Verdana" w:hAnsi="Verdana" w:cs="TimesNewRomanPSMT"/>
          <w:b/>
          <w:sz w:val="24"/>
          <w:szCs w:val="24"/>
        </w:rPr>
        <w:lastRenderedPageBreak/>
        <w:t>Accéder à la page d’informations</w:t>
      </w:r>
    </w:p>
    <w:p w:rsidR="001C34C3" w:rsidRDefault="00E44434" w:rsidP="005A6B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624955</wp:posOffset>
                </wp:positionH>
                <wp:positionV relativeFrom="paragraph">
                  <wp:posOffset>4885055</wp:posOffset>
                </wp:positionV>
                <wp:extent cx="1203960" cy="467995"/>
                <wp:effectExtent l="19050" t="19050" r="15240" b="27305"/>
                <wp:wrapNone/>
                <wp:docPr id="31" name="Ellips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4679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7FAD01" id="Ellipse 31" o:spid="_x0000_s1026" style="position:absolute;margin-left:521.65pt;margin-top:384.65pt;width:94.8pt;height:36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" filled="f" fillcolor="white [3212]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332345</wp:posOffset>
                </wp:positionH>
                <wp:positionV relativeFrom="paragraph">
                  <wp:posOffset>2532380</wp:posOffset>
                </wp:positionV>
                <wp:extent cx="45719" cy="2352675"/>
                <wp:effectExtent l="19050" t="19050" r="31115" b="0"/>
                <wp:wrapNone/>
                <wp:docPr id="35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352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1F383" id="Connecteur droit avec flèche 35" o:spid="_x0000_s1026" type="#_x0000_t32" style="position:absolute;margin-left:577.35pt;margin-top:199.4pt;width:3.6pt;height:185.2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" strokecolor="red" strokeweight="3pt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313555</wp:posOffset>
                </wp:positionV>
                <wp:extent cx="5876925" cy="71437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DC01E" id="Rectangle 56" o:spid="_x0000_s1026" style="position:absolute;margin-left:-.35pt;margin-top:339.65pt;width:462.75pt;height:56.25pt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" filled="f" strokecolor="red" strokeweight="1pt"/>
            </w:pict>
          </mc:Fallback>
        </mc:AlternateContent>
      </w:r>
      <w:r w:rsidR="00ED4C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EE5FAF5" wp14:editId="57D98443">
                <wp:simplePos x="0" y="0"/>
                <wp:positionH relativeFrom="column">
                  <wp:posOffset>2110105</wp:posOffset>
                </wp:positionH>
                <wp:positionV relativeFrom="paragraph">
                  <wp:posOffset>5027930</wp:posOffset>
                </wp:positionV>
                <wp:extent cx="704850" cy="419100"/>
                <wp:effectExtent l="19050" t="19050" r="19050" b="19050"/>
                <wp:wrapNone/>
                <wp:docPr id="57" name="Connecteur droit avec flèch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2175" id="Connecteur droit avec flèche 57" o:spid="_x0000_s1026" type="#_x0000_t32" style="position:absolute;margin-left:166.15pt;margin-top:395.9pt;width:55.5pt;height:33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" strokecolor="red" strokeweight="3pt">
                <v:stroke dashstyle="dash"/>
              </v:shape>
            </w:pict>
          </mc:Fallback>
        </mc:AlternateContent>
      </w:r>
      <w:r w:rsidR="00BC3F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5447029</wp:posOffset>
                </wp:positionV>
                <wp:extent cx="5457825" cy="581025"/>
                <wp:effectExtent l="0" t="0" r="28575" b="2857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C3F73" w:rsidRPr="00ED4C98" w:rsidRDefault="00BC3F73">
                            <w:pPr>
                              <w:rPr>
                                <w:b/>
                              </w:rPr>
                            </w:pPr>
                            <w:r w:rsidRPr="00ED4C98">
                              <w:rPr>
                                <w:b/>
                              </w:rPr>
                              <w:t>Votre DAU (Dossier Administratif Unique est incomplet.</w:t>
                            </w:r>
                          </w:p>
                          <w:p w:rsidR="00BC3F73" w:rsidRDefault="00BC3F73">
                            <w:r w:rsidRPr="00ED4C98">
                              <w:rPr>
                                <w:b/>
                              </w:rPr>
                              <w:t>Pensez à finaliser celui-ci en communiquant les documents via</w:t>
                            </w:r>
                            <w:r>
                              <w:t xml:space="preserve"> </w:t>
                            </w:r>
                            <w:hyperlink r:id="rId25" w:history="1">
                              <w:r w:rsidRPr="003D2CAF">
                                <w:rPr>
                                  <w:rStyle w:val="Lienhypertexte"/>
                                </w:rPr>
                                <w:t>Clichyfamille@ville-clichy.fr</w:t>
                              </w:r>
                            </w:hyperlink>
                          </w:p>
                          <w:p w:rsidR="00BC3F73" w:rsidRDefault="00BC3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30" type="#_x0000_t202" style="position:absolute;margin-left:23.65pt;margin-top:428.9pt;width:429.75pt;height:45.7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" fillcolor="white [3201]" strokecolor="red" strokeweight=".5pt">
                <v:textbox>
                  <w:txbxContent>
                    <w:p w:rsidR="00BC3F73" w:rsidRPr="00ED4C98" w:rsidRDefault="00BC3F73">
                      <w:pPr>
                        <w:rPr>
                          <w:b/>
                        </w:rPr>
                      </w:pPr>
                      <w:r w:rsidRPr="00ED4C98">
                        <w:rPr>
                          <w:b/>
                        </w:rPr>
                        <w:t>Votre DAU (Dossier Administratif Unique est incomplet.</w:t>
                      </w:r>
                    </w:p>
                    <w:p w:rsidR="00BC3F73" w:rsidRDefault="00BC3F73">
                      <w:r w:rsidRPr="00ED4C98">
                        <w:rPr>
                          <w:b/>
                        </w:rPr>
                        <w:t>Pensez à finaliser celui-ci en communiquant les documents via</w:t>
                      </w:r>
                      <w:r>
                        <w:t xml:space="preserve"> </w:t>
                      </w:r>
                      <w:hyperlink r:id="rId26" w:history="1">
                        <w:r w:rsidRPr="003D2CAF">
                          <w:rPr>
                            <w:rStyle w:val="Lienhypertexte"/>
                          </w:rPr>
                          <w:t>Clichyfamille@ville-clichy.fr</w:t>
                        </w:r>
                      </w:hyperlink>
                    </w:p>
                    <w:p w:rsidR="00BC3F73" w:rsidRDefault="00BC3F73"/>
                  </w:txbxContent>
                </v:textbox>
              </v:shape>
            </w:pict>
          </mc:Fallback>
        </mc:AlternateContent>
      </w:r>
      <w:r w:rsidR="001C34C3" w:rsidRPr="00366B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ACFD2B8" wp14:editId="61D3A3F3">
                <wp:simplePos x="0" y="0"/>
                <wp:positionH relativeFrom="column">
                  <wp:posOffset>7406005</wp:posOffset>
                </wp:positionH>
                <wp:positionV relativeFrom="paragraph">
                  <wp:posOffset>478155</wp:posOffset>
                </wp:positionV>
                <wp:extent cx="1914525" cy="2057400"/>
                <wp:effectExtent l="19050" t="19050" r="28575" b="19050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B07" w:rsidRDefault="00366B07" w:rsidP="00366B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escendez jusqu’en bas de la page</w:t>
                            </w:r>
                          </w:p>
                          <w:p w:rsidR="00366B07" w:rsidRDefault="007401CF" w:rsidP="00366B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t</w:t>
                            </w:r>
                          </w:p>
                          <w:p w:rsidR="00366B07" w:rsidRDefault="00366B07" w:rsidP="00366B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liquez sur « Commencer »</w:t>
                            </w:r>
                          </w:p>
                          <w:p w:rsidR="00366B07" w:rsidRDefault="00366B07" w:rsidP="004F195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4BDC3E" wp14:editId="599ABFC4">
                                  <wp:extent cx="1076325" cy="323850"/>
                                  <wp:effectExtent l="0" t="0" r="9525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6B07" w:rsidRDefault="00366B07" w:rsidP="00366B0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D2B8" id="Zone de texte 51" o:spid="_x0000_s1029" type="#_x0000_t202" style="position:absolute;margin-left:583.15pt;margin-top:37.65pt;width:150.75pt;height:16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" strokecolor="red" strokeweight="2.25pt">
                <v:textbox>
                  <w:txbxContent>
                    <w:p w:rsidR="00366B07" w:rsidRDefault="00366B07" w:rsidP="00366B07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escendez jusqu’en bas de la page</w:t>
                      </w:r>
                    </w:p>
                    <w:p w:rsidR="00366B07" w:rsidRDefault="007401CF" w:rsidP="00366B07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t</w:t>
                      </w:r>
                    </w:p>
                    <w:p w:rsidR="00366B07" w:rsidRDefault="00366B07" w:rsidP="00366B07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liquez sur « Commencer »</w:t>
                      </w:r>
                    </w:p>
                    <w:p w:rsidR="00366B07" w:rsidRDefault="00366B07" w:rsidP="004F1951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4BDC3E" wp14:editId="599ABFC4">
                            <wp:extent cx="1076325" cy="323850"/>
                            <wp:effectExtent l="0" t="0" r="9525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325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6B07" w:rsidRDefault="00366B07" w:rsidP="00366B0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71A79DA" wp14:editId="0CC88306">
            <wp:extent cx="7833918" cy="52673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50979" cy="52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34" w:rsidRDefault="00E44434" w:rsidP="005A6B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6B1F" w:rsidRPr="00FA19C2" w:rsidRDefault="004F1951" w:rsidP="00FA19C2">
      <w:pPr>
        <w:pStyle w:val="Paragraphedeliste"/>
        <w:numPr>
          <w:ilvl w:val="0"/>
          <w:numId w:val="1"/>
        </w:numPr>
        <w:tabs>
          <w:tab w:val="left" w:pos="426"/>
        </w:tabs>
        <w:ind w:right="-143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column">
                  <wp:posOffset>7548880</wp:posOffset>
                </wp:positionH>
                <wp:positionV relativeFrom="paragraph">
                  <wp:posOffset>81280</wp:posOffset>
                </wp:positionV>
                <wp:extent cx="1390650" cy="290512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1951" w:rsidRDefault="004F1951" w:rsidP="004F1951">
                            <w:pPr>
                              <w:jc w:val="center"/>
                            </w:pPr>
                          </w:p>
                          <w:p w:rsidR="00BC3F73" w:rsidRDefault="00E44434" w:rsidP="004F1951">
                            <w:pPr>
                              <w:jc w:val="center"/>
                            </w:pPr>
                            <w:r>
                              <w:t xml:space="preserve">Remplissez </w:t>
                            </w:r>
                          </w:p>
                          <w:p w:rsidR="00E44434" w:rsidRDefault="00E44434" w:rsidP="004F1951">
                            <w:pPr>
                              <w:jc w:val="center"/>
                            </w:pPr>
                            <w:r>
                              <w:t>Les informatisons demandés dans le questionnaire</w:t>
                            </w:r>
                          </w:p>
                          <w:p w:rsidR="00ED4C98" w:rsidRDefault="00ED4C98" w:rsidP="004F1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32" type="#_x0000_t202" style="position:absolute;left:0;text-align:left;margin-left:594.4pt;margin-top:6.4pt;width:109.5pt;height:228.75pt;z-index:-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" fillcolor="white [3201]" stroked="f" strokeweight=".5pt">
                <v:textbox>
                  <w:txbxContent>
                    <w:p w:rsidR="004F1951" w:rsidRDefault="004F1951" w:rsidP="004F1951">
                      <w:pPr>
                        <w:jc w:val="center"/>
                      </w:pPr>
                    </w:p>
                    <w:p w:rsidR="00BC3F73" w:rsidRDefault="00E44434" w:rsidP="004F1951">
                      <w:pPr>
                        <w:jc w:val="center"/>
                      </w:pPr>
                      <w:r>
                        <w:t xml:space="preserve">Remplissez </w:t>
                      </w:r>
                    </w:p>
                    <w:p w:rsidR="00E44434" w:rsidRDefault="00E44434" w:rsidP="004F1951">
                      <w:pPr>
                        <w:jc w:val="center"/>
                      </w:pPr>
                      <w:r>
                        <w:t>Les informatisons demandés dans le questionnaire</w:t>
                      </w:r>
                    </w:p>
                    <w:p w:rsidR="00ED4C98" w:rsidRDefault="00ED4C98" w:rsidP="004F19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6B1F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8415655</wp:posOffset>
            </wp:positionH>
            <wp:positionV relativeFrom="margin">
              <wp:posOffset>9053830</wp:posOffset>
            </wp:positionV>
            <wp:extent cx="457200" cy="457200"/>
            <wp:effectExtent l="0" t="0" r="0" b="0"/>
            <wp:wrapSquare wrapText="bothSides"/>
            <wp:docPr id="34" name="Image 34" descr="souris-curseur-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ouris-curseur-cop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1F"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7853680</wp:posOffset>
            </wp:positionH>
            <wp:positionV relativeFrom="margin">
              <wp:posOffset>12454255</wp:posOffset>
            </wp:positionV>
            <wp:extent cx="457200" cy="457200"/>
            <wp:effectExtent l="0" t="0" r="0" b="0"/>
            <wp:wrapSquare wrapText="bothSides"/>
            <wp:docPr id="33" name="Image 33" descr="souris-curseur-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ouris-curseur-cop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1F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8415655</wp:posOffset>
            </wp:positionH>
            <wp:positionV relativeFrom="margin">
              <wp:posOffset>8939530</wp:posOffset>
            </wp:positionV>
            <wp:extent cx="457200" cy="457200"/>
            <wp:effectExtent l="0" t="0" r="0" b="0"/>
            <wp:wrapSquare wrapText="bothSides"/>
            <wp:docPr id="30" name="Image 30" descr="souris-curseur-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ouris-curseur-cop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1F"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9120505</wp:posOffset>
            </wp:positionH>
            <wp:positionV relativeFrom="margin">
              <wp:posOffset>8825230</wp:posOffset>
            </wp:positionV>
            <wp:extent cx="457200" cy="457200"/>
            <wp:effectExtent l="0" t="0" r="0" b="0"/>
            <wp:wrapSquare wrapText="bothSides"/>
            <wp:docPr id="29" name="Image 29" descr="souris-curseur-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ouris-curseur-cop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1F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6110605</wp:posOffset>
            </wp:positionH>
            <wp:positionV relativeFrom="margin">
              <wp:posOffset>7520305</wp:posOffset>
            </wp:positionV>
            <wp:extent cx="457200" cy="457200"/>
            <wp:effectExtent l="0" t="0" r="0" b="0"/>
            <wp:wrapSquare wrapText="bothSides"/>
            <wp:docPr id="28" name="Image 28" descr="souris-curseur-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ouris-curseur-cop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1F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6339205</wp:posOffset>
            </wp:positionH>
            <wp:positionV relativeFrom="margin">
              <wp:posOffset>7358380</wp:posOffset>
            </wp:positionV>
            <wp:extent cx="457200" cy="457200"/>
            <wp:effectExtent l="0" t="0" r="0" b="0"/>
            <wp:wrapSquare wrapText="bothSides"/>
            <wp:docPr id="27" name="Image 27" descr="souris-curseur-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ouris-curseur-cop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34">
        <w:rPr>
          <w:rFonts w:ascii="Verdana" w:hAnsi="Verdana" w:cs="TimesNewRomanPSMT"/>
          <w:b/>
          <w:sz w:val="24"/>
          <w:szCs w:val="24"/>
        </w:rPr>
        <w:t>Remplissez le questionnaire</w:t>
      </w:r>
    </w:p>
    <w:p w:rsidR="004F1951" w:rsidRDefault="004F1951" w:rsidP="005A6B1F">
      <w:pPr>
        <w:pStyle w:val="Paragraphedeliste"/>
        <w:tabs>
          <w:tab w:val="left" w:pos="426"/>
        </w:tabs>
        <w:ind w:left="0" w:right="-143"/>
        <w:jc w:val="both"/>
        <w:rPr>
          <w:noProof/>
          <w:lang w:eastAsia="fr-FR"/>
        </w:rPr>
      </w:pPr>
    </w:p>
    <w:p w:rsidR="005A6B1F" w:rsidRDefault="00E44434" w:rsidP="005A6B1F">
      <w:pPr>
        <w:pStyle w:val="Paragraphedeliste"/>
        <w:tabs>
          <w:tab w:val="left" w:pos="426"/>
        </w:tabs>
        <w:ind w:left="0" w:right="-143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788C3F1" wp14:editId="54D1E401">
                <wp:simplePos x="0" y="0"/>
                <wp:positionH relativeFrom="column">
                  <wp:posOffset>4758054</wp:posOffset>
                </wp:positionH>
                <wp:positionV relativeFrom="paragraph">
                  <wp:posOffset>4135756</wp:posOffset>
                </wp:positionV>
                <wp:extent cx="1419225" cy="533400"/>
                <wp:effectExtent l="19050" t="19050" r="9525" b="19050"/>
                <wp:wrapNone/>
                <wp:docPr id="79" name="Connecteur droit avec flèch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533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E99A5" id="Connecteur droit avec flèche 79" o:spid="_x0000_s1026" type="#_x0000_t32" style="position:absolute;margin-left:374.65pt;margin-top:325.65pt;width:111.75pt;height:4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" strokecolor="#002060" strokeweight="3pt">
                <v:stroke dashstyle="dash"/>
              </v:shape>
            </w:pict>
          </mc:Fallback>
        </mc:AlternateContent>
      </w:r>
      <w:r w:rsidRPr="006E5ED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9C9321" wp14:editId="45E899B7">
                <wp:simplePos x="0" y="0"/>
                <wp:positionH relativeFrom="column">
                  <wp:posOffset>6177915</wp:posOffset>
                </wp:positionH>
                <wp:positionV relativeFrom="paragraph">
                  <wp:posOffset>3957955</wp:posOffset>
                </wp:positionV>
                <wp:extent cx="2761615" cy="1390650"/>
                <wp:effectExtent l="19050" t="19050" r="19685" b="19050"/>
                <wp:wrapNone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B41" w:rsidRDefault="006E5ED0" w:rsidP="006E5ED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Cliquez sur </w:t>
                            </w:r>
                          </w:p>
                          <w:p w:rsidR="00390B41" w:rsidRDefault="00390B41" w:rsidP="006E5ED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A38358" wp14:editId="077072D6">
                                  <wp:extent cx="1533525" cy="295275"/>
                                  <wp:effectExtent l="0" t="0" r="9525" b="9525"/>
                                  <wp:docPr id="73" name="Imag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C9321" id="Text Box 55" o:spid="_x0000_s1033" type="#_x0000_t202" style="position:absolute;left:0;text-align:left;margin-left:486.45pt;margin-top:311.65pt;width:217.45pt;height:10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" strokecolor="red" strokeweight="2.25pt">
                <v:textbox>
                  <w:txbxContent>
                    <w:p w:rsidR="00390B41" w:rsidRDefault="006E5ED0" w:rsidP="006E5ED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  <w:t xml:space="preserve">Cliquez sur </w:t>
                      </w:r>
                    </w:p>
                    <w:p w:rsidR="00390B41" w:rsidRDefault="00390B41" w:rsidP="006E5ED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A38358" wp14:editId="077072D6">
                            <wp:extent cx="1533525" cy="295275"/>
                            <wp:effectExtent l="0" t="0" r="9525" b="9525"/>
                            <wp:docPr id="73" name="Imag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29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3F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6404</wp:posOffset>
                </wp:positionH>
                <wp:positionV relativeFrom="paragraph">
                  <wp:posOffset>491490</wp:posOffset>
                </wp:positionV>
                <wp:extent cx="4562475" cy="1943100"/>
                <wp:effectExtent l="19050" t="19050" r="9525" b="19050"/>
                <wp:wrapNone/>
                <wp:docPr id="24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62475" cy="1943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9B548" id="Connecteur droit avec flèche 24" o:spid="_x0000_s1026" type="#_x0000_t32" style="position:absolute;margin-left:235.15pt;margin-top:38.7pt;width:359.25pt;height:153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" strokecolor="#002060" strokeweight="3pt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42950A8" wp14:editId="4BD22EC4">
            <wp:extent cx="4876800" cy="421676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8889" cy="42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51" w:rsidRDefault="004F1951" w:rsidP="005A6B1F">
      <w:pPr>
        <w:pStyle w:val="Paragraphedeliste"/>
        <w:tabs>
          <w:tab w:val="left" w:pos="426"/>
        </w:tabs>
        <w:ind w:left="0" w:right="-143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rFonts w:ascii="Verdana" w:hAnsi="Verdana" w:cs="TimesNewRomanPSMT"/>
          <w:b/>
          <w:noProof/>
          <w:sz w:val="24"/>
          <w:szCs w:val="24"/>
          <w:lang w:eastAsia="fr-FR"/>
        </w:rPr>
        <w:t xml:space="preserve">       </w:t>
      </w:r>
    </w:p>
    <w:p w:rsidR="004F1951" w:rsidRDefault="004F1951" w:rsidP="005A6B1F">
      <w:pPr>
        <w:pStyle w:val="Paragraphedeliste"/>
        <w:tabs>
          <w:tab w:val="left" w:pos="426"/>
        </w:tabs>
        <w:ind w:left="0" w:right="-143"/>
        <w:jc w:val="both"/>
        <w:rPr>
          <w:rFonts w:ascii="Verdana" w:hAnsi="Verdana" w:cs="TimesNewRomanPSMT"/>
          <w:b/>
          <w:sz w:val="24"/>
          <w:szCs w:val="24"/>
        </w:rPr>
      </w:pPr>
    </w:p>
    <w:p w:rsidR="00BC3F73" w:rsidRDefault="00E44434" w:rsidP="005A6B1F">
      <w:pPr>
        <w:pStyle w:val="Paragraphedeliste"/>
        <w:tabs>
          <w:tab w:val="left" w:pos="426"/>
        </w:tabs>
        <w:ind w:left="0" w:right="-143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margin">
              <wp:posOffset>7396480</wp:posOffset>
            </wp:positionH>
            <wp:positionV relativeFrom="margin">
              <wp:posOffset>5310505</wp:posOffset>
            </wp:positionV>
            <wp:extent cx="457200" cy="457200"/>
            <wp:effectExtent l="19050" t="19050" r="19050" b="19050"/>
            <wp:wrapSquare wrapText="bothSides"/>
            <wp:docPr id="32" name="Image 32" descr="souris-curseur-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uris-curseur-cop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F73" w:rsidRDefault="00BC3F73" w:rsidP="005A6B1F">
      <w:pPr>
        <w:pStyle w:val="Paragraphedeliste"/>
        <w:tabs>
          <w:tab w:val="left" w:pos="426"/>
        </w:tabs>
        <w:ind w:left="0" w:right="-143"/>
        <w:jc w:val="both"/>
        <w:rPr>
          <w:rFonts w:ascii="Verdana" w:hAnsi="Verdana" w:cs="TimesNewRomanPSMT"/>
          <w:b/>
          <w:sz w:val="24"/>
          <w:szCs w:val="24"/>
        </w:rPr>
      </w:pPr>
    </w:p>
    <w:p w:rsidR="00072292" w:rsidRDefault="00FA19C2" w:rsidP="00072292">
      <w:pPr>
        <w:pStyle w:val="Paragraphedeliste"/>
        <w:numPr>
          <w:ilvl w:val="0"/>
          <w:numId w:val="1"/>
        </w:numPr>
        <w:tabs>
          <w:tab w:val="left" w:pos="426"/>
        </w:tabs>
        <w:ind w:right="-143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rFonts w:ascii="Verdana" w:hAnsi="Verdana" w:cs="TimesNewRomanPSMT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628650</wp:posOffset>
                </wp:positionV>
                <wp:extent cx="152400" cy="238125"/>
                <wp:effectExtent l="0" t="0" r="76200" b="4762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6C34C" id="Connecteur droit avec flèche 49" o:spid="_x0000_s1026" type="#_x0000_t32" style="position:absolute;margin-left:361.15pt;margin-top:49.5pt;width:12pt;height:18.7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072292">
        <w:rPr>
          <w:rFonts w:ascii="Verdana" w:hAnsi="Verdana" w:cs="TimesNewRomanPSMT"/>
          <w:b/>
          <w:sz w:val="24"/>
          <w:szCs w:val="24"/>
        </w:rPr>
        <w:t xml:space="preserve">Accéder au récapitulatif de votre </w:t>
      </w:r>
      <w:r w:rsidR="00E44434">
        <w:rPr>
          <w:rFonts w:ascii="Verdana" w:hAnsi="Verdana" w:cs="TimesNewRomanPSMT"/>
          <w:b/>
          <w:sz w:val="24"/>
          <w:szCs w:val="24"/>
        </w:rPr>
        <w:t>demande d’inscription</w:t>
      </w:r>
    </w:p>
    <w:p w:rsidR="00FA19C2" w:rsidRDefault="00FA19C2" w:rsidP="005A6B1F">
      <w:pPr>
        <w:pStyle w:val="Paragraphedeliste"/>
        <w:tabs>
          <w:tab w:val="left" w:pos="426"/>
        </w:tabs>
        <w:ind w:left="0" w:right="-143"/>
        <w:jc w:val="both"/>
        <w:rPr>
          <w:rFonts w:ascii="Verdana" w:hAnsi="Verdana" w:cs="TimesNewRomanPSMT"/>
          <w:b/>
          <w:sz w:val="24"/>
          <w:szCs w:val="24"/>
        </w:rPr>
      </w:pPr>
    </w:p>
    <w:p w:rsidR="005A6B1F" w:rsidRDefault="00E44434" w:rsidP="005A6B1F">
      <w:pPr>
        <w:pStyle w:val="Paragraphedeliste"/>
        <w:tabs>
          <w:tab w:val="left" w:pos="426"/>
        </w:tabs>
        <w:ind w:left="0" w:right="-143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rFonts w:ascii="Verdana" w:hAnsi="Verdana" w:cs="TimesNewRomanPSMT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3903345</wp:posOffset>
                </wp:positionV>
                <wp:extent cx="1543050" cy="1076325"/>
                <wp:effectExtent l="38100" t="0" r="19050" b="4762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6B31" id="Connecteur droit avec flèche 69" o:spid="_x0000_s1026" type="#_x0000_t32" style="position:absolute;margin-left:448.15pt;margin-top:307.35pt;width:121.5pt;height:84.7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32AC4FF" wp14:editId="7CEA8A40">
            <wp:extent cx="5781675" cy="5139267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4029" cy="51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1CF" w:rsidRPr="000722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C9DD8F" wp14:editId="5445925D">
                <wp:simplePos x="0" y="0"/>
                <wp:positionH relativeFrom="column">
                  <wp:posOffset>6567805</wp:posOffset>
                </wp:positionH>
                <wp:positionV relativeFrom="paragraph">
                  <wp:posOffset>1179195</wp:posOffset>
                </wp:positionV>
                <wp:extent cx="2713990" cy="914400"/>
                <wp:effectExtent l="19050" t="19050" r="10160" b="19050"/>
                <wp:wrapNone/>
                <wp:docPr id="80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292" w:rsidRDefault="00072292" w:rsidP="0007229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Vous trouverez dans cette étap</w:t>
                            </w:r>
                            <w:r w:rsidR="00ED24A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e le résumé </w:t>
                            </w:r>
                            <w:r w:rsidR="00E4443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de votre demande d’inscription au club ados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our votre enfant </w:t>
                            </w:r>
                          </w:p>
                          <w:p w:rsidR="00072292" w:rsidRDefault="00072292" w:rsidP="0007229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9DD8F" id="Zone de texte 80" o:spid="_x0000_s1034" type="#_x0000_t202" style="position:absolute;left:0;text-align:left;margin-left:517.15pt;margin-top:92.85pt;width:213.7pt;height:1in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" strokecolor="#002060" strokeweight="2.25pt">
                <v:textbox>
                  <w:txbxContent>
                    <w:p w:rsidR="00072292" w:rsidRDefault="00072292" w:rsidP="0007229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Vous trouverez dans cette étap</w:t>
                      </w:r>
                      <w:r w:rsidR="00ED24A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e le résumé </w:t>
                      </w:r>
                      <w:r w:rsidR="00E4443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de votre demande d’inscription au club ados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our votre enfant </w:t>
                      </w:r>
                    </w:p>
                    <w:p w:rsidR="00072292" w:rsidRDefault="00072292" w:rsidP="00072292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9C2" w:rsidRPr="00FA19C2">
        <w:rPr>
          <w:rFonts w:ascii="Verdana" w:hAnsi="Verdana" w:cs="TimesNewRomanPSMT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965D12B" wp14:editId="321649B2">
                <wp:simplePos x="0" y="0"/>
                <wp:positionH relativeFrom="column">
                  <wp:posOffset>7234555</wp:posOffset>
                </wp:positionH>
                <wp:positionV relativeFrom="paragraph">
                  <wp:posOffset>3202305</wp:posOffset>
                </wp:positionV>
                <wp:extent cx="1257300" cy="971550"/>
                <wp:effectExtent l="19050" t="19050" r="19050" b="1905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A19C2" w:rsidRDefault="00FA19C2" w:rsidP="00FA19C2">
                            <w:pPr>
                              <w:jc w:val="center"/>
                            </w:pPr>
                            <w:r>
                              <w:t>Finalisez en cliquant sur</w:t>
                            </w:r>
                          </w:p>
                          <w:p w:rsidR="00FA19C2" w:rsidRDefault="00FA19C2" w:rsidP="00FA19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D10F4C" wp14:editId="62449579">
                                  <wp:extent cx="714375" cy="257175"/>
                                  <wp:effectExtent l="0" t="0" r="9525" b="9525"/>
                                  <wp:docPr id="66" name="Imag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D12B" id="Zone de texte 65" o:spid="_x0000_s1036" type="#_x0000_t202" style="position:absolute;left:0;text-align:left;margin-left:569.65pt;margin-top:252.15pt;width:99pt;height:76.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" fillcolor="window" strokecolor="black [3213]" strokeweight="2.25pt">
                <v:textbox>
                  <w:txbxContent>
                    <w:p w:rsidR="00FA19C2" w:rsidRDefault="00FA19C2" w:rsidP="00FA19C2">
                      <w:pPr>
                        <w:jc w:val="center"/>
                      </w:pPr>
                      <w:r>
                        <w:t>Finalisez en cliquant sur</w:t>
                      </w:r>
                    </w:p>
                    <w:p w:rsidR="00FA19C2" w:rsidRDefault="00FA19C2" w:rsidP="00FA19C2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D10F4C" wp14:editId="62449579">
                            <wp:extent cx="714375" cy="257175"/>
                            <wp:effectExtent l="0" t="0" r="9525" b="9525"/>
                            <wp:docPr id="66" name="Imag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6AA1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9177020</wp:posOffset>
            </wp:positionH>
            <wp:positionV relativeFrom="margin">
              <wp:posOffset>1919605</wp:posOffset>
            </wp:positionV>
            <wp:extent cx="257175" cy="257175"/>
            <wp:effectExtent l="19050" t="19050" r="28575" b="28575"/>
            <wp:wrapSquare wrapText="bothSides"/>
            <wp:docPr id="23" name="Image 23" descr="souris-curseur-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ouris-curseur-cop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5A6B1F" w:rsidRPr="00FA19C2" w:rsidRDefault="005A6B1F" w:rsidP="00FA19C2">
      <w:pPr>
        <w:pStyle w:val="Paragraphedeliste"/>
        <w:numPr>
          <w:ilvl w:val="0"/>
          <w:numId w:val="1"/>
        </w:numPr>
        <w:tabs>
          <w:tab w:val="left" w:pos="426"/>
        </w:tabs>
        <w:ind w:right="-143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8326120</wp:posOffset>
                </wp:positionV>
                <wp:extent cx="2761615" cy="589280"/>
                <wp:effectExtent l="20320" t="20320" r="18415" b="1905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B1F" w:rsidRDefault="005A6B1F" w:rsidP="005A6B1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  <w:t>Cliquez sur « ALLER À L’ÉTAPE 2 »</w:t>
                            </w:r>
                          </w:p>
                          <w:p w:rsidR="005A6B1F" w:rsidRDefault="005A6B1F" w:rsidP="005A6B1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5A6B1F" w:rsidRDefault="005A6B1F" w:rsidP="005A6B1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37" type="#_x0000_t202" style="position:absolute;left:0;text-align:left;margin-left:35.35pt;margin-top:655.6pt;width:217.45pt;height:4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" strokecolor="red" strokeweight="2.25pt">
                <v:textbox>
                  <w:txbxContent>
                    <w:p w:rsidR="005A6B1F" w:rsidRDefault="005A6B1F" w:rsidP="005A6B1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  <w:t>Cliquez sur « ALLER À L’ÉTAPE 2 »</w:t>
                      </w:r>
                    </w:p>
                    <w:p w:rsidR="005A6B1F" w:rsidRDefault="005A6B1F" w:rsidP="005A6B1F">
                      <w:pPr>
                        <w:rPr>
                          <w:rFonts w:ascii="Verdana" w:hAnsi="Verdana"/>
                        </w:rPr>
                      </w:pPr>
                    </w:p>
                    <w:p w:rsidR="005A6B1F" w:rsidRDefault="005A6B1F" w:rsidP="005A6B1F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8603615</wp:posOffset>
                </wp:positionV>
                <wp:extent cx="1172210" cy="1198880"/>
                <wp:effectExtent l="19685" t="21590" r="27305" b="27305"/>
                <wp:wrapNone/>
                <wp:docPr id="21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2210" cy="1198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04000" id="Connecteur droit avec flèche 21" o:spid="_x0000_s1026" type="#_x0000_t32" style="position:absolute;margin-left:-56.95pt;margin-top:677.45pt;width:92.3pt;height:94.4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" strokecolor="red" strokeweight="3pt">
                <v:stroke dashstyle="dash"/>
              </v:shape>
            </w:pict>
          </mc:Fallback>
        </mc:AlternateContent>
      </w:r>
      <w:r w:rsidRPr="00FA19C2">
        <w:rPr>
          <w:rFonts w:ascii="Verdana" w:hAnsi="Verdana" w:cs="TimesNewRomanPSMT"/>
          <w:b/>
          <w:sz w:val="24"/>
          <w:szCs w:val="24"/>
        </w:rPr>
        <w:t xml:space="preserve">Confirmation de votre </w:t>
      </w:r>
      <w:r w:rsidR="00ED4C98">
        <w:rPr>
          <w:rFonts w:ascii="Verdana" w:hAnsi="Verdana" w:cs="TimesNewRomanPSMT"/>
          <w:b/>
          <w:sz w:val="24"/>
          <w:szCs w:val="24"/>
        </w:rPr>
        <w:t>inscription</w:t>
      </w:r>
    </w:p>
    <w:p w:rsidR="00535A58" w:rsidRDefault="00025A0E" w:rsidP="00535A58">
      <w:pPr>
        <w:tabs>
          <w:tab w:val="left" w:pos="426"/>
        </w:tabs>
        <w:ind w:right="-143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rFonts w:ascii="Verdana" w:hAnsi="Verdana" w:cs="TimesNewRomanPSMT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7663180</wp:posOffset>
                </wp:positionH>
                <wp:positionV relativeFrom="paragraph">
                  <wp:posOffset>198755</wp:posOffset>
                </wp:positionV>
                <wp:extent cx="1228725" cy="1057275"/>
                <wp:effectExtent l="0" t="0" r="9525" b="9525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5A0E" w:rsidRDefault="00025A0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0C52D2" wp14:editId="1FCFEF9D">
                                  <wp:extent cx="918796" cy="904875"/>
                                  <wp:effectExtent l="0" t="0" r="0" b="0"/>
                                  <wp:docPr id="76" name="Imag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916" cy="911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4" o:spid="_x0000_s1038" type="#_x0000_t202" style="position:absolute;left:0;text-align:left;margin-left:603.4pt;margin-top:15.65pt;width:96.75pt;height:83.2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" fillcolor="white [3201]" stroked="f" strokeweight=".5pt">
                <v:textbox>
                  <w:txbxContent>
                    <w:p w:rsidR="00025A0E" w:rsidRDefault="00025A0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0C52D2" wp14:editId="1FCFEF9D">
                            <wp:extent cx="918796" cy="904875"/>
                            <wp:effectExtent l="0" t="0" r="0" b="0"/>
                            <wp:docPr id="76" name="Imag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916" cy="911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5A58" w:rsidRDefault="00025A0E" w:rsidP="00535A58">
      <w:pPr>
        <w:tabs>
          <w:tab w:val="left" w:pos="426"/>
        </w:tabs>
        <w:ind w:right="-143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777356</wp:posOffset>
                </wp:positionH>
                <wp:positionV relativeFrom="paragraph">
                  <wp:posOffset>1715770</wp:posOffset>
                </wp:positionV>
                <wp:extent cx="2875280" cy="2162175"/>
                <wp:effectExtent l="19050" t="19050" r="20320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A0E" w:rsidRDefault="005A6B1F" w:rsidP="005A6B1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Votre demande est </w:t>
                            </w:r>
                            <w:r w:rsidR="00025A0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n cours d’instruction, validant votre pré-inscription à l’activité.</w:t>
                            </w:r>
                          </w:p>
                          <w:p w:rsidR="00025A0E" w:rsidRDefault="005A6B1F" w:rsidP="005A6B1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025A0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Le service reviendra vers vous pour confirmation de votre inscription ultérieurement</w:t>
                            </w:r>
                          </w:p>
                          <w:p w:rsidR="005A6B1F" w:rsidRDefault="00025A0E" w:rsidP="005A6B1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n</w:t>
                            </w:r>
                            <w:r w:rsidR="005A6B1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courriel de notification </w:t>
                            </w:r>
                            <w:r w:rsidR="00BC2DA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vous est adressé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pour rappel de votre demande</w:t>
                            </w:r>
                            <w:r w:rsidR="00BC2DA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A6B1F" w:rsidRDefault="005A6B1F" w:rsidP="005A6B1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5A6B1F" w:rsidRDefault="005A6B1F" w:rsidP="005A6B1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8" type="#_x0000_t202" style="position:absolute;left:0;text-align:left;margin-left:533.65pt;margin-top:135.1pt;width:226.4pt;height:17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" strokecolor="#002060" strokeweight="2.25pt">
                <v:textbox>
                  <w:txbxContent>
                    <w:p w:rsidR="00025A0E" w:rsidRDefault="005A6B1F" w:rsidP="005A6B1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Votre demande est </w:t>
                      </w:r>
                      <w:r w:rsidR="00025A0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n cours d’instruction, validant votre pré-inscription à l’activité.</w:t>
                      </w:r>
                    </w:p>
                    <w:p w:rsidR="00025A0E" w:rsidRDefault="005A6B1F" w:rsidP="005A6B1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</w:r>
                      <w:r w:rsidR="00025A0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Le service reviendra vers vous pour confirmation de votre inscription ultérieurement</w:t>
                      </w:r>
                    </w:p>
                    <w:p w:rsidR="005A6B1F" w:rsidRDefault="00025A0E" w:rsidP="005A6B1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n</w:t>
                      </w:r>
                      <w:r w:rsidR="005A6B1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courriel de notification </w:t>
                      </w:r>
                      <w:r w:rsidR="00BC2DA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vous est adressé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pour rappel de votre demande</w:t>
                      </w:r>
                      <w:r w:rsidR="00BC2DA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5A6B1F" w:rsidRDefault="005A6B1F" w:rsidP="005A6B1F">
                      <w:pPr>
                        <w:rPr>
                          <w:rFonts w:ascii="Verdana" w:hAnsi="Verdana"/>
                        </w:rPr>
                      </w:pPr>
                    </w:p>
                    <w:p w:rsidR="005A6B1F" w:rsidRDefault="005A6B1F" w:rsidP="005A6B1F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325119</wp:posOffset>
                </wp:positionV>
                <wp:extent cx="2095500" cy="1609725"/>
                <wp:effectExtent l="0" t="19050" r="19050" b="9525"/>
                <wp:wrapNone/>
                <wp:docPr id="5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0" cy="1609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389BE" id="Connecteur droit avec flèche 5" o:spid="_x0000_s1026" type="#_x0000_t32" style="position:absolute;margin-left:438.4pt;margin-top:25.6pt;width:165pt;height:126.7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" strokecolor="#002060" strokeweight="3pt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3E7465D" wp14:editId="041A22FC">
            <wp:extent cx="6267450" cy="3307419"/>
            <wp:effectExtent l="0" t="0" r="0" b="762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4640" cy="33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258175</wp:posOffset>
                </wp:positionH>
                <wp:positionV relativeFrom="paragraph">
                  <wp:posOffset>913765</wp:posOffset>
                </wp:positionV>
                <wp:extent cx="0" cy="790575"/>
                <wp:effectExtent l="19050" t="24130" r="19050" b="23495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1DB44" id="Connecteur droit avec flèche 2" o:spid="_x0000_s1026" type="#_x0000_t32" style="position:absolute;margin-left:650.25pt;margin-top:71.95pt;width:0;height:6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" strokecolor="#002060" strokeweight="3pt"/>
            </w:pict>
          </mc:Fallback>
        </mc:AlternateContent>
      </w:r>
    </w:p>
    <w:p w:rsidR="00535A58" w:rsidRDefault="00535A58" w:rsidP="00535A58">
      <w:pPr>
        <w:tabs>
          <w:tab w:val="left" w:pos="426"/>
        </w:tabs>
        <w:ind w:right="-143"/>
        <w:jc w:val="both"/>
        <w:rPr>
          <w:rFonts w:ascii="Verdana" w:hAnsi="Verdana" w:cs="TimesNewRomanPSMT"/>
          <w:b/>
          <w:sz w:val="24"/>
          <w:szCs w:val="24"/>
        </w:rPr>
      </w:pPr>
    </w:p>
    <w:p w:rsidR="00535A58" w:rsidRDefault="00025A0E" w:rsidP="00535A58">
      <w:pPr>
        <w:tabs>
          <w:tab w:val="left" w:pos="426"/>
        </w:tabs>
        <w:ind w:right="-143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0660C9" wp14:editId="48BBA7C8">
                <wp:simplePos x="0" y="0"/>
                <wp:positionH relativeFrom="column">
                  <wp:posOffset>6396355</wp:posOffset>
                </wp:positionH>
                <wp:positionV relativeFrom="paragraph">
                  <wp:posOffset>70485</wp:posOffset>
                </wp:positionV>
                <wp:extent cx="1704975" cy="504825"/>
                <wp:effectExtent l="19050" t="19050" r="9525" b="28575"/>
                <wp:wrapNone/>
                <wp:docPr id="43" name="Connecteur droit avec flèch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4975" cy="504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56ABF" id="Connecteur droit avec flèche 43" o:spid="_x0000_s1026" type="#_x0000_t32" style="position:absolute;margin-left:503.65pt;margin-top:5.55pt;width:134.25pt;height:39.7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" strokecolor="#002060" strokeweight="3pt"/>
            </w:pict>
          </mc:Fallback>
        </mc:AlternateContent>
      </w:r>
    </w:p>
    <w:p w:rsidR="00535A58" w:rsidRDefault="00ED4C98" w:rsidP="00535A58">
      <w:pPr>
        <w:tabs>
          <w:tab w:val="left" w:pos="426"/>
        </w:tabs>
        <w:ind w:right="-143"/>
        <w:jc w:val="both"/>
        <w:rPr>
          <w:rFonts w:ascii="Verdana" w:hAnsi="Verdana" w:cs="TimesNewRomanPSMT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3994785</wp:posOffset>
            </wp:positionH>
            <wp:positionV relativeFrom="margin">
              <wp:posOffset>4986655</wp:posOffset>
            </wp:positionV>
            <wp:extent cx="3819525" cy="9144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A58" w:rsidRDefault="00535A58" w:rsidP="005A6B1F">
      <w:pPr>
        <w:spacing w:after="0"/>
        <w:rPr>
          <w:rFonts w:ascii="TimesNewRomanPS-BoldMT" w:hAnsi="TimesNewRomanPS-BoldMT" w:cs="TimesNewRomanPS-BoldMT"/>
          <w:sz w:val="24"/>
          <w:szCs w:val="24"/>
        </w:rPr>
      </w:pPr>
    </w:p>
    <w:p w:rsidR="00535A58" w:rsidRDefault="00535A58" w:rsidP="005A6B1F">
      <w:pPr>
        <w:spacing w:after="0"/>
        <w:rPr>
          <w:rFonts w:ascii="TimesNewRomanPS-BoldMT" w:hAnsi="TimesNewRomanPS-BoldMT" w:cs="TimesNewRomanPS-BoldMT"/>
          <w:sz w:val="24"/>
          <w:szCs w:val="24"/>
        </w:rPr>
        <w:sectPr w:rsidR="00535A58">
          <w:pgSz w:w="16838" w:h="11906" w:orient="landscape"/>
          <w:pgMar w:top="1417" w:right="1417" w:bottom="1417" w:left="1417" w:header="708" w:footer="708" w:gutter="0"/>
          <w:cols w:space="720"/>
        </w:sectPr>
      </w:pPr>
    </w:p>
    <w:p w:rsidR="005A6B1F" w:rsidRDefault="005A6B1F" w:rsidP="005A6B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92D050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567055</wp:posOffset>
                </wp:positionV>
                <wp:extent cx="6389370" cy="6076950"/>
                <wp:effectExtent l="19050" t="19050" r="11430" b="19050"/>
                <wp:wrapNone/>
                <wp:docPr id="1" name="Zone de text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89370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br/>
                              <w:t xml:space="preserve">Vous avez besoin d’aide pour utiliser l’Espace Familles ou vous n’avez pas votre « clé enfance », le Guichet Unique est à votre écoute au 01 47 15 31 11 ou par mail à l’adresse : </w:t>
                            </w:r>
                            <w:hyperlink r:id="rId46" w:history="1">
                              <w:r w:rsidR="006E5ED0" w:rsidRPr="00DE41BF">
                                <w:rPr>
                                  <w:rStyle w:val="Lienhypertexte"/>
                                  <w:rFonts w:ascii="Verdana" w:hAnsi="Verdana" w:cs="TimesNewRomanPSMT"/>
                                  <w:sz w:val="24"/>
                                  <w:szCs w:val="24"/>
                                </w:rPr>
                                <w:t>clichyfamille@ville-clichy.fr</w:t>
                              </w:r>
                            </w:hyperlink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</w:p>
                          <w:p w:rsidR="00061D5B" w:rsidRPr="00061D5B" w:rsidRDefault="00BC2DAF" w:rsidP="00061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jc w:val="center"/>
                              <w:rPr>
                                <w:rFonts w:ascii="Verdana" w:hAnsi="Verdana" w:cs="TimesNewRomanPSMT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61D5B">
                              <w:rPr>
                                <w:rFonts w:ascii="Verdana" w:hAnsi="Verdana" w:cs="TimesNewRomanPSMT"/>
                                <w:b/>
                                <w:color w:val="FF0000"/>
                                <w:sz w:val="26"/>
                                <w:szCs w:val="26"/>
                              </w:rPr>
                              <w:t>ATTENTION</w:t>
                            </w:r>
                          </w:p>
                          <w:p w:rsidR="005A6B1F" w:rsidRPr="00061D5B" w:rsidRDefault="00BC3F73" w:rsidP="00061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jc w:val="center"/>
                              <w:rPr>
                                <w:rFonts w:ascii="Verdana" w:hAnsi="Verdana" w:cs="TimesNewRomanPSMT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61D5B">
                              <w:rPr>
                                <w:rFonts w:ascii="Verdana" w:hAnsi="Verdana" w:cs="TimesNewRomanPSMT"/>
                                <w:color w:val="FF0000"/>
                                <w:sz w:val="26"/>
                                <w:szCs w:val="26"/>
                              </w:rPr>
                              <w:t>Chacun</w:t>
                            </w:r>
                            <w:r w:rsidR="00BC2DAF" w:rsidRPr="00061D5B">
                              <w:rPr>
                                <w:rFonts w:ascii="Verdana" w:hAnsi="Verdana" w:cs="TimesNewRomanPSMT"/>
                                <w:color w:val="FF0000"/>
                                <w:sz w:val="26"/>
                                <w:szCs w:val="26"/>
                              </w:rPr>
                              <w:t xml:space="preserve"> des représentants possède sa propre clef famille</w:t>
                            </w:r>
                            <w:r w:rsidR="00061D5B" w:rsidRPr="00061D5B">
                              <w:rPr>
                                <w:rFonts w:ascii="Verdana" w:hAnsi="Verdana" w:cs="TimesNewRomanPSMT"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Guichet Unique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90 bis, rue Martre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br/>
                              <w:t>92110 CLICHY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  <w:u w:val="single"/>
                              </w:rPr>
                              <w:t>Horaires 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Lundi : 9h-12h30 et 14h-19h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Mardi : 9h-12h30 et 14h-17h30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Mercredi : 9h-12h30 et 14h-17h30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Jeudi : 14h - 17h30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Vendredi : 9h-12h30 et 14h-17h30</w:t>
                            </w: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</w:p>
                          <w:p w:rsidR="005A6B1F" w:rsidRDefault="005A6B1F" w:rsidP="005A6B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Samedi : Permanences en Juin et Septembre de 9h à 12h</w:t>
                            </w:r>
                          </w:p>
                          <w:p w:rsidR="006E5ED0" w:rsidRDefault="006E5ED0" w:rsidP="006E5E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703D6" w:rsidRDefault="00D703D6" w:rsidP="00D703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  <w:u w:val="single"/>
                              </w:rPr>
                              <w:t>Horaires de la caisse</w:t>
                            </w:r>
                          </w:p>
                          <w:p w:rsidR="00D703D6" w:rsidRDefault="00D703D6" w:rsidP="00D703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Lundi :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 xml:space="preserve">Le matin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9h-10h30 &amp; 11h - 12h30</w:t>
                            </w:r>
                          </w:p>
                          <w:p w:rsidR="00D703D6" w:rsidRDefault="00D703D6" w:rsidP="00D703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right="-143" w:firstLine="708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L’après-midi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14h-18h30h</w:t>
                            </w:r>
                          </w:p>
                          <w:p w:rsidR="00D703D6" w:rsidRDefault="00D703D6" w:rsidP="00D703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Mardi :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 xml:space="preserve">Le matin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9h-10h30 &amp; 11h - 12h30</w:t>
                            </w:r>
                          </w:p>
                          <w:p w:rsidR="00D703D6" w:rsidRDefault="00D703D6" w:rsidP="00D703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right="-143" w:firstLine="708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L’après-midi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14h-17h</w:t>
                            </w:r>
                          </w:p>
                          <w:p w:rsidR="00D703D6" w:rsidRDefault="00D703D6" w:rsidP="00D703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Mercredi :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 xml:space="preserve">Le matin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9h-10h30 &amp; 11h - 12h30</w:t>
                            </w:r>
                          </w:p>
                          <w:p w:rsidR="00D703D6" w:rsidRDefault="00D703D6" w:rsidP="00D703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right="-143" w:firstLine="708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L’après-midi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14h-17h</w:t>
                            </w:r>
                          </w:p>
                          <w:p w:rsidR="00D703D6" w:rsidRDefault="00D703D6" w:rsidP="00D703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Jeudi :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 xml:space="preserve">L’après-midi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14h-17h</w:t>
                            </w:r>
                          </w:p>
                          <w:p w:rsidR="00D703D6" w:rsidRDefault="00D703D6" w:rsidP="00D703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Vendredi :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 xml:space="preserve">Le matin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9h-10h30 &amp; 11h - 12h30</w:t>
                            </w:r>
                          </w:p>
                          <w:p w:rsidR="00D703D6" w:rsidRDefault="00D703D6" w:rsidP="00D703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right="-143" w:firstLine="708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 xml:space="preserve">L’après-midi </w:t>
                            </w: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ab/>
                              <w:t>: 14h-17h</w:t>
                            </w:r>
                          </w:p>
                          <w:p w:rsidR="00D703D6" w:rsidRDefault="00D703D6" w:rsidP="00D703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</w:p>
                          <w:p w:rsidR="00D703D6" w:rsidRDefault="00D703D6" w:rsidP="00D703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NewRomanPSMT"/>
                                <w:sz w:val="24"/>
                                <w:szCs w:val="24"/>
                              </w:rPr>
                              <w:t>Samedi : Permanences en Juin et Septembre de 9h à 11h30h</w:t>
                            </w:r>
                          </w:p>
                          <w:p w:rsidR="00D703D6" w:rsidRDefault="00D703D6" w:rsidP="00D703D6"/>
                          <w:p w:rsidR="006E5ED0" w:rsidRDefault="006E5ED0" w:rsidP="00D703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39" type="#_x0000_t202" style="position:absolute;left:0;text-align:left;margin-left:-24.35pt;margin-top:44.65pt;width:503.1pt;height:47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" strokecolor="#92d050" strokeweight="3pt">
                <o:lock v:ext="edit" aspectratio="t"/>
                <v:textbox>
                  <w:txbxContent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br/>
                        <w:t xml:space="preserve">Vous avez besoin d’aide pour utiliser l’Espace Familles ou vous n’avez pas votre « clé enfance », le Guichet Unique est à votre écoute au 01 47 15 31 11 ou par mail à l’adresse : </w:t>
                      </w:r>
                      <w:hyperlink r:id="rId47" w:history="1">
                        <w:r w:rsidR="006E5ED0" w:rsidRPr="00DE41BF">
                          <w:rPr>
                            <w:rStyle w:val="Lienhypertexte"/>
                            <w:rFonts w:ascii="Verdana" w:hAnsi="Verdana" w:cs="TimesNewRomanPSMT"/>
                            <w:sz w:val="24"/>
                            <w:szCs w:val="24"/>
                          </w:rPr>
                          <w:t>clichyfamille@ville-clichy.fr</w:t>
                        </w:r>
                      </w:hyperlink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</w:p>
                    <w:p w:rsidR="00061D5B" w:rsidRPr="00061D5B" w:rsidRDefault="00BC2DAF" w:rsidP="00061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jc w:val="center"/>
                        <w:rPr>
                          <w:rFonts w:ascii="Verdana" w:hAnsi="Verdana" w:cs="TimesNewRomanPSMT"/>
                          <w:color w:val="FF0000"/>
                          <w:sz w:val="26"/>
                          <w:szCs w:val="26"/>
                        </w:rPr>
                      </w:pPr>
                      <w:r w:rsidRPr="00061D5B">
                        <w:rPr>
                          <w:rFonts w:ascii="Verdana" w:hAnsi="Verdana" w:cs="TimesNewRomanPSMT"/>
                          <w:b/>
                          <w:color w:val="FF0000"/>
                          <w:sz w:val="26"/>
                          <w:szCs w:val="26"/>
                        </w:rPr>
                        <w:t>ATTENTION</w:t>
                      </w:r>
                    </w:p>
                    <w:p w:rsidR="005A6B1F" w:rsidRPr="00061D5B" w:rsidRDefault="00BC3F73" w:rsidP="00061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jc w:val="center"/>
                        <w:rPr>
                          <w:rFonts w:ascii="Verdana" w:hAnsi="Verdana" w:cs="TimesNewRomanPSMT"/>
                          <w:color w:val="FF0000"/>
                          <w:sz w:val="26"/>
                          <w:szCs w:val="26"/>
                        </w:rPr>
                      </w:pPr>
                      <w:r w:rsidRPr="00061D5B">
                        <w:rPr>
                          <w:rFonts w:ascii="Verdana" w:hAnsi="Verdana" w:cs="TimesNewRomanPSMT"/>
                          <w:color w:val="FF0000"/>
                          <w:sz w:val="26"/>
                          <w:szCs w:val="26"/>
                        </w:rPr>
                        <w:t>Chacun</w:t>
                      </w:r>
                      <w:r w:rsidR="00BC2DAF" w:rsidRPr="00061D5B">
                        <w:rPr>
                          <w:rFonts w:ascii="Verdana" w:hAnsi="Verdana" w:cs="TimesNewRomanPSMT"/>
                          <w:color w:val="FF0000"/>
                          <w:sz w:val="26"/>
                          <w:szCs w:val="26"/>
                        </w:rPr>
                        <w:t xml:space="preserve"> des représentants possède sa propre clef famille</w:t>
                      </w:r>
                      <w:r w:rsidR="00061D5B" w:rsidRPr="00061D5B">
                        <w:rPr>
                          <w:rFonts w:ascii="Verdana" w:hAnsi="Verdana" w:cs="TimesNewRomanPSMT"/>
                          <w:color w:val="FF0000"/>
                          <w:sz w:val="26"/>
                          <w:szCs w:val="26"/>
                        </w:rPr>
                        <w:t>.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Guichet Unique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90 bis, rue Martre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br/>
                        <w:t>92110 CLICHY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  <w:u w:val="single"/>
                        </w:rPr>
                        <w:t>Horaires 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Lundi : 9h-12h30 et 14h-19h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Mardi : 9h-12h30 et 14h-17h30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Mercredi : 9h-12h30 et 14h-17h30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Jeudi : 14h - 17h30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Vendredi : 9h-12h30 et 14h-17h30</w:t>
                      </w: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</w:p>
                    <w:p w:rsidR="005A6B1F" w:rsidRDefault="005A6B1F" w:rsidP="005A6B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Samedi : Permanences en Juin et Septembre de 9h à 12h</w:t>
                      </w:r>
                    </w:p>
                    <w:p w:rsidR="006E5ED0" w:rsidRDefault="006E5ED0" w:rsidP="006E5E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  <w:u w:val="single"/>
                        </w:rPr>
                      </w:pPr>
                    </w:p>
                    <w:p w:rsidR="00D703D6" w:rsidRDefault="00D703D6" w:rsidP="00D703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  <w:u w:val="single"/>
                        </w:rPr>
                        <w:t>Horaires de la caisse</w:t>
                      </w:r>
                    </w:p>
                    <w:p w:rsidR="00D703D6" w:rsidRDefault="00D703D6" w:rsidP="00D703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Lundi :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 xml:space="preserve">Le matin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9h-10h30 &amp; 11h - 12h30</w:t>
                      </w:r>
                    </w:p>
                    <w:p w:rsidR="00D703D6" w:rsidRDefault="00D703D6" w:rsidP="00D703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right="-143" w:firstLine="708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L’après-midi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14h-18h30h</w:t>
                      </w:r>
                    </w:p>
                    <w:p w:rsidR="00D703D6" w:rsidRDefault="00D703D6" w:rsidP="00D703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Mardi :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 xml:space="preserve">Le matin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9h-10h30 &amp; 11h - 12h30</w:t>
                      </w:r>
                    </w:p>
                    <w:p w:rsidR="00D703D6" w:rsidRDefault="00D703D6" w:rsidP="00D703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right="-143" w:firstLine="708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L’après-midi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14h-17h</w:t>
                      </w:r>
                    </w:p>
                    <w:p w:rsidR="00D703D6" w:rsidRDefault="00D703D6" w:rsidP="00D703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Mercredi :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 xml:space="preserve">Le matin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9h-10h30 &amp; 11h - 12h30</w:t>
                      </w:r>
                    </w:p>
                    <w:p w:rsidR="00D703D6" w:rsidRDefault="00D703D6" w:rsidP="00D703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right="-143" w:firstLine="708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L’après-midi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14h-17h</w:t>
                      </w:r>
                    </w:p>
                    <w:p w:rsidR="00D703D6" w:rsidRDefault="00D703D6" w:rsidP="00D703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Jeudi :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 xml:space="preserve">L’après-midi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14h-17h</w:t>
                      </w:r>
                    </w:p>
                    <w:p w:rsidR="00D703D6" w:rsidRDefault="00D703D6" w:rsidP="00D703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Vendredi :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 xml:space="preserve">Le matin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9h-10h30 &amp; 11h - 12h30</w:t>
                      </w:r>
                    </w:p>
                    <w:p w:rsidR="00D703D6" w:rsidRDefault="00D703D6" w:rsidP="00D703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right="-143" w:firstLine="708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 xml:space="preserve">L’après-midi </w:t>
                      </w: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ab/>
                        <w:t>: 14h-17h</w:t>
                      </w:r>
                    </w:p>
                    <w:p w:rsidR="00D703D6" w:rsidRDefault="00D703D6" w:rsidP="00D703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</w:p>
                    <w:p w:rsidR="00D703D6" w:rsidRDefault="00D703D6" w:rsidP="00D703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NewRomanPSMT"/>
                          <w:sz w:val="24"/>
                          <w:szCs w:val="24"/>
                        </w:rPr>
                        <w:t>Samedi : Permanences en Juin et Septembre de 9h à 11h30h</w:t>
                      </w:r>
                    </w:p>
                    <w:p w:rsidR="00D703D6" w:rsidRDefault="00D703D6" w:rsidP="00D703D6"/>
                    <w:p w:rsidR="006E5ED0" w:rsidRDefault="006E5ED0" w:rsidP="00D703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imesNewRomanPS-BoldMT"/>
          <w:b/>
          <w:bCs/>
          <w:noProof/>
          <w:color w:val="92D050"/>
          <w:sz w:val="32"/>
          <w:szCs w:val="32"/>
          <w:u w:val="single"/>
          <w:lang w:eastAsia="fr-FR"/>
        </w:rPr>
        <w:t>BESOIN D’AIDE ?</w:t>
      </w:r>
      <w:r>
        <w:rPr>
          <w:rFonts w:ascii="TimesNewRomanPS-BoldMT" w:hAnsi="TimesNewRomanPS-BoldMT" w:cs="TimesNewRomanPS-BoldMT"/>
          <w:b/>
          <w:bCs/>
          <w:color w:val="92D050"/>
          <w:sz w:val="24"/>
          <w:szCs w:val="24"/>
        </w:rPr>
        <w:br/>
      </w:r>
      <w:r>
        <w:rPr>
          <w:rFonts w:ascii="TimesNewRomanPS-BoldMT" w:hAnsi="TimesNewRomanPS-BoldMT" w:cs="TimesNewRomanPS-BoldMT"/>
          <w:b/>
          <w:bCs/>
          <w:color w:val="92D050"/>
          <w:sz w:val="24"/>
          <w:szCs w:val="24"/>
        </w:rPr>
        <w:br/>
      </w:r>
    </w:p>
    <w:p w:rsidR="005A6B1F" w:rsidRDefault="005A6B1F" w:rsidP="005A6B1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Verdana" w:hAnsi="Verdana" w:cs="TimesNewRomanPSMT"/>
          <w:sz w:val="24"/>
          <w:szCs w:val="24"/>
        </w:rPr>
      </w:pPr>
    </w:p>
    <w:p w:rsidR="005A6B1F" w:rsidRDefault="005A6B1F" w:rsidP="005A6B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35D7F" w:rsidRDefault="00A35D7F"/>
    <w:sectPr w:rsidR="00A35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71" w:rsidRDefault="006B2971" w:rsidP="006B2971">
      <w:pPr>
        <w:spacing w:after="0" w:line="240" w:lineRule="auto"/>
      </w:pPr>
      <w:r>
        <w:separator/>
      </w:r>
    </w:p>
  </w:endnote>
  <w:endnote w:type="continuationSeparator" w:id="0">
    <w:p w:rsidR="006B2971" w:rsidRDefault="006B2971" w:rsidP="006B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71" w:rsidRDefault="006B29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806322"/>
      <w:docPartObj>
        <w:docPartGallery w:val="Page Numbers (Bottom of Page)"/>
        <w:docPartUnique/>
      </w:docPartObj>
    </w:sdtPr>
    <w:sdtEndPr/>
    <w:sdtContent>
      <w:p w:rsidR="006B2971" w:rsidRDefault="006B29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434">
          <w:rPr>
            <w:noProof/>
          </w:rPr>
          <w:t>8</w:t>
        </w:r>
        <w:r>
          <w:fldChar w:fldCharType="end"/>
        </w:r>
      </w:p>
    </w:sdtContent>
  </w:sdt>
  <w:p w:rsidR="006B2971" w:rsidRDefault="006B29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71" w:rsidRDefault="006B29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71" w:rsidRDefault="006B2971" w:rsidP="006B2971">
      <w:pPr>
        <w:spacing w:after="0" w:line="240" w:lineRule="auto"/>
      </w:pPr>
      <w:r>
        <w:separator/>
      </w:r>
    </w:p>
  </w:footnote>
  <w:footnote w:type="continuationSeparator" w:id="0">
    <w:p w:rsidR="006B2971" w:rsidRDefault="006B2971" w:rsidP="006B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71" w:rsidRDefault="006B29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71" w:rsidRDefault="006B29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71" w:rsidRDefault="006B29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463"/>
    <w:multiLevelType w:val="hybridMultilevel"/>
    <w:tmpl w:val="93800ADA"/>
    <w:lvl w:ilvl="0" w:tplc="B4023896">
      <w:start w:val="1"/>
      <w:numFmt w:val="decimal"/>
      <w:lvlText w:val="%1-"/>
      <w:lvlJc w:val="left"/>
      <w:pPr>
        <w:ind w:left="375" w:hanging="375"/>
      </w:pPr>
      <w:rPr>
        <w:b/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1F"/>
    <w:rsid w:val="00025A0E"/>
    <w:rsid w:val="00026C85"/>
    <w:rsid w:val="00061D5B"/>
    <w:rsid w:val="00072292"/>
    <w:rsid w:val="00163E05"/>
    <w:rsid w:val="001C34C3"/>
    <w:rsid w:val="00226263"/>
    <w:rsid w:val="00250F64"/>
    <w:rsid w:val="002A110B"/>
    <w:rsid w:val="002C563E"/>
    <w:rsid w:val="00315D4B"/>
    <w:rsid w:val="00332048"/>
    <w:rsid w:val="00332873"/>
    <w:rsid w:val="00366B07"/>
    <w:rsid w:val="003753F6"/>
    <w:rsid w:val="00390B41"/>
    <w:rsid w:val="00403197"/>
    <w:rsid w:val="004F1951"/>
    <w:rsid w:val="00535A58"/>
    <w:rsid w:val="005933F8"/>
    <w:rsid w:val="005968A2"/>
    <w:rsid w:val="005A6B1F"/>
    <w:rsid w:val="006B2971"/>
    <w:rsid w:val="006C1B9E"/>
    <w:rsid w:val="006E5ED0"/>
    <w:rsid w:val="007401CF"/>
    <w:rsid w:val="007B5CC5"/>
    <w:rsid w:val="00802665"/>
    <w:rsid w:val="00814BCB"/>
    <w:rsid w:val="00896AA1"/>
    <w:rsid w:val="008B7271"/>
    <w:rsid w:val="00A35D7F"/>
    <w:rsid w:val="00A567B0"/>
    <w:rsid w:val="00AA0C70"/>
    <w:rsid w:val="00AE5C67"/>
    <w:rsid w:val="00B15351"/>
    <w:rsid w:val="00BA3E9F"/>
    <w:rsid w:val="00BA660B"/>
    <w:rsid w:val="00BC2DAF"/>
    <w:rsid w:val="00BC3F73"/>
    <w:rsid w:val="00C815B7"/>
    <w:rsid w:val="00CD3B8D"/>
    <w:rsid w:val="00CF1D4C"/>
    <w:rsid w:val="00D703D6"/>
    <w:rsid w:val="00E32C63"/>
    <w:rsid w:val="00E4061C"/>
    <w:rsid w:val="00E44434"/>
    <w:rsid w:val="00E46A45"/>
    <w:rsid w:val="00E642BD"/>
    <w:rsid w:val="00E7131F"/>
    <w:rsid w:val="00E81B66"/>
    <w:rsid w:val="00ED24A3"/>
    <w:rsid w:val="00ED4C98"/>
    <w:rsid w:val="00FA0D91"/>
    <w:rsid w:val="00FA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DC6C8A"/>
  <w15:chartTrackingRefBased/>
  <w15:docId w15:val="{F9A0FB41-D4E0-42F3-9EEB-B5E0315E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B1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A6B1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A6B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971"/>
  </w:style>
  <w:style w:type="paragraph" w:styleId="Pieddepage">
    <w:name w:val="footer"/>
    <w:basedOn w:val="Normal"/>
    <w:link w:val="PieddepageCar"/>
    <w:uiPriority w:val="99"/>
    <w:unhideWhenUsed/>
    <w:rsid w:val="006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971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mailto:Clichyfamille@ville-clichy.fr" TargetMode="External"/><Relationship Id="rId39" Type="http://schemas.openxmlformats.org/officeDocument/2006/relationships/image" Target="media/image160.png"/><Relationship Id="rId21" Type="http://schemas.openxmlformats.org/officeDocument/2006/relationships/image" Target="media/image6.png"/><Relationship Id="rId47" Type="http://schemas.openxmlformats.org/officeDocument/2006/relationships/hyperlink" Target="mailto:clichyfamille@ville-clichy.f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0.png"/><Relationship Id="rId32" Type="http://schemas.openxmlformats.org/officeDocument/2006/relationships/image" Target="media/image13.png"/><Relationship Id="rId40" Type="http://schemas.openxmlformats.org/officeDocument/2006/relationships/image" Target="media/image15.jpe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80.png"/><Relationship Id="rId49" Type="http://schemas.openxmlformats.org/officeDocument/2006/relationships/theme" Target="theme/theme1.xml"/><Relationship Id="rId10" Type="http://schemas.openxmlformats.org/officeDocument/2006/relationships/hyperlink" Target="https://www.espace-citoyens.net/clichy" TargetMode="External"/><Relationship Id="rId19" Type="http://schemas.openxmlformats.org/officeDocument/2006/relationships/image" Target="media/image40.png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43" Type="http://schemas.openxmlformats.org/officeDocument/2006/relationships/image" Target="media/image19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hyperlink" Target="mailto:Clichyfamille@ville-clichy.fr" TargetMode="External"/><Relationship Id="rId33" Type="http://schemas.openxmlformats.org/officeDocument/2006/relationships/image" Target="media/image14.png"/><Relationship Id="rId46" Type="http://schemas.openxmlformats.org/officeDocument/2006/relationships/hyperlink" Target="mailto:clichyfamille@ville-clich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C7313CF-90AA-458F-B32A-EF56F7BA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GNY Franck</dc:creator>
  <cp:keywords/>
  <dc:description/>
  <cp:lastModifiedBy>CHAMPIGNY Franck</cp:lastModifiedBy>
  <cp:revision>3</cp:revision>
  <cp:lastPrinted>2019-12-24T11:48:00Z</cp:lastPrinted>
  <dcterms:created xsi:type="dcterms:W3CDTF">2020-09-14T16:00:00Z</dcterms:created>
  <dcterms:modified xsi:type="dcterms:W3CDTF">2020-09-14T16:07:00Z</dcterms:modified>
</cp:coreProperties>
</file>